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FF" w:rsidRDefault="007C23FF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7C23FF">
        <w:rPr>
          <w:rFonts w:ascii="Arial" w:hAnsi="Arial" w:cs="Arial"/>
          <w:b/>
          <w:i/>
          <w:sz w:val="24"/>
          <w:szCs w:val="24"/>
        </w:rPr>
        <w:t>D N E V N I   R E D</w:t>
      </w:r>
    </w:p>
    <w:p w:rsidR="00B91ABE" w:rsidRPr="009C44A2" w:rsidRDefault="00825C83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82</w:t>
      </w:r>
      <w:r w:rsidR="00B91ABE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B91ABE" w:rsidRPr="009C44A2" w:rsidRDefault="00B91ABE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825C83">
        <w:rPr>
          <w:rFonts w:ascii="Arial" w:hAnsi="Arial" w:cs="Arial"/>
          <w:b/>
          <w:i/>
          <w:sz w:val="24"/>
          <w:szCs w:val="24"/>
        </w:rPr>
        <w:t>25</w:t>
      </w:r>
      <w:r w:rsidR="00CD1482">
        <w:rPr>
          <w:rFonts w:ascii="Arial" w:hAnsi="Arial" w:cs="Arial"/>
          <w:b/>
          <w:i/>
          <w:sz w:val="24"/>
          <w:szCs w:val="24"/>
        </w:rPr>
        <w:t xml:space="preserve">. </w:t>
      </w:r>
      <w:r w:rsidR="0009043D">
        <w:rPr>
          <w:rFonts w:ascii="Arial" w:hAnsi="Arial" w:cs="Arial"/>
          <w:b/>
          <w:i/>
          <w:sz w:val="24"/>
          <w:szCs w:val="24"/>
        </w:rPr>
        <w:t>ožujka</w:t>
      </w:r>
      <w:r>
        <w:rPr>
          <w:rFonts w:ascii="Arial" w:hAnsi="Arial" w:cs="Arial"/>
          <w:b/>
          <w:i/>
          <w:sz w:val="24"/>
          <w:szCs w:val="24"/>
        </w:rPr>
        <w:t xml:space="preserve"> 2019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91589B" w:rsidRDefault="0091589B" w:rsidP="00B91ABE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794B76" w:rsidRPr="007C23FF" w:rsidRDefault="00794B76" w:rsidP="007C23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043D" w:rsidRPr="0009043D" w:rsidRDefault="0009043D" w:rsidP="0009043D">
      <w:pPr>
        <w:tabs>
          <w:tab w:val="left" w:pos="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09043D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09043D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</w:p>
    <w:p w:rsidR="00825C83" w:rsidRPr="005D2C6B" w:rsidRDefault="00825C83" w:rsidP="00825C83">
      <w:pPr>
        <w:pStyle w:val="ListParagraph"/>
        <w:spacing w:after="0" w:line="240" w:lineRule="auto"/>
        <w:ind w:left="644"/>
        <w:rPr>
          <w:rFonts w:ascii="Arial" w:hAnsi="Arial" w:cs="Arial"/>
          <w:sz w:val="12"/>
          <w:szCs w:val="12"/>
        </w:rPr>
      </w:pPr>
    </w:p>
    <w:p w:rsidR="00825C83" w:rsidRP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5C83">
        <w:rPr>
          <w:rFonts w:ascii="Arial" w:hAnsi="Arial" w:cs="Arial"/>
          <w:color w:val="000000"/>
          <w:sz w:val="24"/>
          <w:szCs w:val="24"/>
        </w:rPr>
        <w:t>Prijedlog I. Izmjene i dopune Plana nabave Primorsko-goranske županije za 2019. godinu</w:t>
      </w:r>
    </w:p>
    <w:p w:rsidR="00825C83" w:rsidRPr="005D2C6B" w:rsidRDefault="00825C83" w:rsidP="00825C83">
      <w:pPr>
        <w:pStyle w:val="ListParagraph"/>
        <w:spacing w:after="0" w:line="240" w:lineRule="auto"/>
        <w:rPr>
          <w:rFonts w:ascii="Arial" w:hAnsi="Arial" w:cs="Arial"/>
          <w:sz w:val="12"/>
          <w:szCs w:val="12"/>
        </w:rPr>
      </w:pPr>
    </w:p>
    <w:p w:rsidR="00825C83" w:rsidRP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sz w:val="24"/>
          <w:szCs w:val="24"/>
        </w:rPr>
        <w:t>Godišnje izvješće o poslovanju Javne ustanove „Regionalna razvojna agencija Primorsko-goranske županije“ za 2018. godinu</w:t>
      </w:r>
    </w:p>
    <w:p w:rsidR="00825C83" w:rsidRPr="00825C83" w:rsidRDefault="00825C83" w:rsidP="008F702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sz w:val="24"/>
          <w:szCs w:val="24"/>
        </w:rPr>
        <w:t>Izvješće o ostvarenju Financijskog plana i Plana rada Javne ustanove „Regionalna razvojna agencija Primorsko-goranske županije“ za 2018. godinu</w:t>
      </w:r>
    </w:p>
    <w:p w:rsidR="00825C83" w:rsidRPr="00825C83" w:rsidRDefault="00825C83" w:rsidP="008F702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sz w:val="24"/>
          <w:szCs w:val="24"/>
        </w:rPr>
        <w:t>Izvješće o radu Upravnog vijeća Javne ustanove „Regionalna razvojna agencija Primorsko-goranske županije“ za 2018. godinu</w:t>
      </w:r>
    </w:p>
    <w:p w:rsidR="00825C83" w:rsidRPr="005D2C6B" w:rsidRDefault="00825C83" w:rsidP="00825C83">
      <w:pPr>
        <w:spacing w:after="0" w:line="240" w:lineRule="auto"/>
        <w:ind w:firstLine="708"/>
        <w:rPr>
          <w:rFonts w:ascii="Arial" w:hAnsi="Arial" w:cs="Arial"/>
          <w:i/>
          <w:sz w:val="12"/>
          <w:szCs w:val="12"/>
        </w:rPr>
      </w:pPr>
    </w:p>
    <w:p w:rsidR="00825C83" w:rsidRP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sz w:val="24"/>
          <w:szCs w:val="24"/>
        </w:rPr>
        <w:t>Plan rada i Financijski plan za 2019. godinu s projekcijama za 2020. i 2021. godinu TD Rea Kvarner, Regionalne energetske agencije Primorsko-goranske županije d.o.o.</w:t>
      </w:r>
    </w:p>
    <w:p w:rsidR="00825C83" w:rsidRPr="005D2C6B" w:rsidRDefault="00825C83" w:rsidP="00825C83">
      <w:pPr>
        <w:pStyle w:val="ListParagraph"/>
        <w:spacing w:after="0" w:line="240" w:lineRule="auto"/>
        <w:ind w:left="644"/>
        <w:rPr>
          <w:rFonts w:ascii="Arial" w:hAnsi="Arial" w:cs="Arial"/>
          <w:i/>
          <w:sz w:val="12"/>
          <w:szCs w:val="12"/>
        </w:rPr>
      </w:pPr>
    </w:p>
    <w:p w:rsidR="00825C83" w:rsidRP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5C83">
        <w:rPr>
          <w:rFonts w:ascii="Arial" w:hAnsi="Arial" w:cs="Arial"/>
          <w:color w:val="000000"/>
          <w:sz w:val="24"/>
          <w:szCs w:val="24"/>
        </w:rPr>
        <w:t>Izvješće o programskim aktivnostima i financijskom poslovanju za 2018. godinu ustanova kulture kojima je osnivač Primorsko-goranska županija</w:t>
      </w:r>
    </w:p>
    <w:p w:rsidR="00825C83" w:rsidRPr="005D2C6B" w:rsidRDefault="00825C83" w:rsidP="00825C83">
      <w:pPr>
        <w:pStyle w:val="ListParagraph"/>
        <w:spacing w:after="0" w:line="240" w:lineRule="auto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5C83">
        <w:rPr>
          <w:rFonts w:ascii="Arial" w:hAnsi="Arial" w:cs="Arial"/>
          <w:color w:val="000000"/>
          <w:sz w:val="24"/>
          <w:szCs w:val="24"/>
        </w:rPr>
        <w:t>Planovi programskih aktivnosti s financijskim planovima i planovima nabave za 2019. godinu ustanova kulture čiji je osnivač Primorsko-goranska županija</w:t>
      </w:r>
    </w:p>
    <w:p w:rsidR="00825C83" w:rsidRPr="005D2C6B" w:rsidRDefault="00825C83" w:rsidP="00825C83">
      <w:pPr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:rsidR="00825C83" w:rsidRP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5C83">
        <w:rPr>
          <w:rFonts w:ascii="Arial" w:hAnsi="Arial" w:cs="Arial"/>
          <w:color w:val="000000"/>
          <w:sz w:val="24"/>
          <w:szCs w:val="24"/>
        </w:rPr>
        <w:t xml:space="preserve">Nacrt prijedloga Programa javnih potreba u području tehničke kulture u 2019. godini </w:t>
      </w:r>
    </w:p>
    <w:p w:rsidR="00825C83" w:rsidRPr="00763B6A" w:rsidRDefault="00825C83" w:rsidP="00825C83">
      <w:pPr>
        <w:pStyle w:val="ListParagraph"/>
        <w:spacing w:after="0" w:line="240" w:lineRule="auto"/>
        <w:ind w:left="644"/>
        <w:rPr>
          <w:rFonts w:ascii="Arial" w:hAnsi="Arial" w:cs="Arial"/>
          <w:sz w:val="12"/>
          <w:szCs w:val="12"/>
        </w:rPr>
      </w:pPr>
    </w:p>
    <w:p w:rsid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sz w:val="24"/>
          <w:szCs w:val="24"/>
        </w:rPr>
        <w:t>Prijedlog rasporeda sredstava za redovnu djelatnost HGSS Stanice Rijeka i HGSS Stanice Delnice u 2019. godini</w:t>
      </w:r>
    </w:p>
    <w:p w:rsidR="00F139CC" w:rsidRPr="00F139CC" w:rsidRDefault="00F139CC" w:rsidP="00F13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E85" w:rsidRPr="00095E85" w:rsidRDefault="00095E85" w:rsidP="00095E85">
      <w:pPr>
        <w:pStyle w:val="BodyTextIndent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5E85">
        <w:rPr>
          <w:rFonts w:ascii="Arial" w:hAnsi="Arial" w:cs="Arial"/>
          <w:color w:val="000000"/>
          <w:sz w:val="24"/>
          <w:szCs w:val="24"/>
        </w:rPr>
        <w:t xml:space="preserve">Prijedlog odluke o rasporedu sredstava za financiranje troškova rada vijeća i predstavnika nacionalnih manjina u Primorsko-goranskoj županiji </w:t>
      </w:r>
      <w:r w:rsidRPr="00095E85">
        <w:rPr>
          <w:rFonts w:ascii="Arial" w:hAnsi="Arial" w:cs="Arial"/>
          <w:sz w:val="24"/>
          <w:szCs w:val="24"/>
        </w:rPr>
        <w:t>za prvih šest mjeseci 2019. godine</w:t>
      </w:r>
    </w:p>
    <w:p w:rsidR="00825C83" w:rsidRPr="00763B6A" w:rsidRDefault="00825C83" w:rsidP="00825C83">
      <w:pPr>
        <w:pStyle w:val="ListParagraph"/>
        <w:spacing w:after="0" w:line="240" w:lineRule="auto"/>
        <w:ind w:left="644"/>
        <w:rPr>
          <w:rFonts w:ascii="Arial" w:hAnsi="Arial" w:cs="Arial"/>
          <w:sz w:val="12"/>
          <w:szCs w:val="12"/>
        </w:rPr>
      </w:pPr>
    </w:p>
    <w:p w:rsidR="00825C83" w:rsidRP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sz w:val="24"/>
          <w:szCs w:val="24"/>
        </w:rPr>
        <w:t>Prijedlog odluka o dodjeli i rasporedu sredstava udrugama za sufinanciranje programa i projekata  iz područja poljoprivrede, ruralnog razvoja,  šumarstva i drvne industrije  u 2019. godini</w:t>
      </w:r>
    </w:p>
    <w:p w:rsidR="00825C83" w:rsidRPr="00763B6A" w:rsidRDefault="00825C83" w:rsidP="00825C83">
      <w:pPr>
        <w:pStyle w:val="ListParagraph"/>
        <w:spacing w:after="0" w:line="240" w:lineRule="auto"/>
        <w:ind w:left="644"/>
        <w:rPr>
          <w:rFonts w:ascii="Arial" w:hAnsi="Arial" w:cs="Arial"/>
          <w:sz w:val="12"/>
          <w:szCs w:val="12"/>
        </w:rPr>
      </w:pPr>
    </w:p>
    <w:p w:rsidR="00825C83" w:rsidRP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bCs/>
          <w:sz w:val="24"/>
          <w:szCs w:val="24"/>
        </w:rPr>
        <w:t>Prijedlog odluke o odabiru projekata za raspodjelu sredstava namijenjenih subvencioniranju pružanja usluga županijskog linijskog javnog cestovnog prijevoza putnika</w:t>
      </w:r>
    </w:p>
    <w:p w:rsidR="00825C83" w:rsidRPr="00763B6A" w:rsidRDefault="00825C83" w:rsidP="00825C83">
      <w:pPr>
        <w:pStyle w:val="ListParagraph"/>
        <w:spacing w:after="0" w:line="240" w:lineRule="auto"/>
        <w:ind w:left="644"/>
        <w:rPr>
          <w:rFonts w:ascii="Arial" w:hAnsi="Arial" w:cs="Arial"/>
          <w:sz w:val="12"/>
          <w:szCs w:val="12"/>
        </w:rPr>
      </w:pPr>
    </w:p>
    <w:p w:rsidR="00825C83" w:rsidRP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bCs/>
          <w:sz w:val="24"/>
          <w:szCs w:val="24"/>
        </w:rPr>
        <w:t>Prijedlog odluke o odabiru projekata za raspodjelu sredstava namijenjenih pomoći u održavanju javnih i nerazvrstanih cesta</w:t>
      </w:r>
    </w:p>
    <w:p w:rsidR="00825C83" w:rsidRPr="00763B6A" w:rsidRDefault="00825C83" w:rsidP="00825C83">
      <w:pPr>
        <w:pStyle w:val="ListParagraph"/>
        <w:spacing w:after="0" w:line="240" w:lineRule="auto"/>
        <w:ind w:left="644"/>
        <w:rPr>
          <w:rFonts w:ascii="Arial" w:hAnsi="Arial" w:cs="Arial"/>
          <w:sz w:val="12"/>
          <w:szCs w:val="12"/>
        </w:rPr>
      </w:pPr>
    </w:p>
    <w:p w:rsidR="00825C83" w:rsidRP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sz w:val="24"/>
          <w:szCs w:val="24"/>
        </w:rPr>
        <w:t xml:space="preserve">a) Prijedlog odluke o raspisivanju javnog poziva za dodjelu potpora poljoprivrednim gospodarstvima kroz sufinanciranje mjera ruralnog razvoja u poljoprivredi Primorsko-goranske županije u 2019. godini </w:t>
      </w:r>
    </w:p>
    <w:p w:rsidR="00825C83" w:rsidRPr="00825C83" w:rsidRDefault="00825C83" w:rsidP="00C30ACE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sz w:val="24"/>
          <w:szCs w:val="24"/>
        </w:rPr>
        <w:t>b) Prijedlog odluke o imenovanju članova Povjerenstava za odabir korisnika za dodjelu potpora za sufinanciranje mjera ruralnog razvoja u Primorsko–goranskoj županiji u 2019. godini</w:t>
      </w:r>
    </w:p>
    <w:p w:rsidR="00825C83" w:rsidRPr="00763B6A" w:rsidRDefault="00825C83" w:rsidP="00825C83">
      <w:pPr>
        <w:pStyle w:val="ListParagraph"/>
        <w:spacing w:after="0" w:line="240" w:lineRule="auto"/>
        <w:ind w:left="644"/>
        <w:rPr>
          <w:rFonts w:ascii="Arial" w:hAnsi="Arial" w:cs="Arial"/>
          <w:sz w:val="12"/>
          <w:szCs w:val="12"/>
        </w:rPr>
      </w:pPr>
    </w:p>
    <w:p w:rsidR="00825C83" w:rsidRP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825C83">
        <w:rPr>
          <w:rFonts w:ascii="Arial" w:hAnsi="Arial" w:cs="Arial"/>
          <w:bCs/>
          <w:sz w:val="24"/>
          <w:szCs w:val="24"/>
        </w:rPr>
        <w:t>Prijedlog plana upisa učenika u I. razred srednje škole za  školsku 2019./2020. godinu kojima je Primorsko-goranska županija osnivač</w:t>
      </w:r>
    </w:p>
    <w:p w:rsidR="00825C83" w:rsidRPr="00763B6A" w:rsidRDefault="00825C83" w:rsidP="00825C83">
      <w:pPr>
        <w:pStyle w:val="ListParagraph"/>
        <w:spacing w:after="0" w:line="240" w:lineRule="auto"/>
        <w:ind w:left="644"/>
        <w:rPr>
          <w:rFonts w:ascii="Arial" w:hAnsi="Arial" w:cs="Arial"/>
          <w:sz w:val="12"/>
          <w:szCs w:val="12"/>
        </w:rPr>
      </w:pPr>
    </w:p>
    <w:p w:rsidR="00825C83" w:rsidRP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sz w:val="24"/>
          <w:szCs w:val="24"/>
        </w:rPr>
        <w:lastRenderedPageBreak/>
        <w:t>a) Izvješće o provedbi Plana upravljanja nekretninama Primorsko-goranske županije za 2018. godinu</w:t>
      </w:r>
    </w:p>
    <w:p w:rsidR="00825C83" w:rsidRPr="00825C83" w:rsidRDefault="00825C83" w:rsidP="00095E85">
      <w:pPr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sz w:val="24"/>
          <w:szCs w:val="24"/>
        </w:rPr>
        <w:t>b) Izvješće o provedbi energetskog menadžmenta u poslovnim zgradama Primorsko-goranske županije za 2018. godinu</w:t>
      </w:r>
    </w:p>
    <w:p w:rsidR="00825C83" w:rsidRPr="00825C83" w:rsidRDefault="00825C83" w:rsidP="00095E85">
      <w:pPr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sz w:val="24"/>
          <w:szCs w:val="24"/>
        </w:rPr>
        <w:t>c) Prijedlog plana upravljanja nekretninama Primorsko-goranske županije za 2019. godinu</w:t>
      </w:r>
    </w:p>
    <w:p w:rsidR="00825C83" w:rsidRPr="00763B6A" w:rsidRDefault="00825C83" w:rsidP="00825C83">
      <w:pPr>
        <w:pStyle w:val="ListParagraph"/>
        <w:spacing w:after="0" w:line="240" w:lineRule="auto"/>
        <w:ind w:left="644"/>
        <w:rPr>
          <w:rFonts w:ascii="Arial" w:hAnsi="Arial" w:cs="Arial"/>
          <w:sz w:val="12"/>
          <w:szCs w:val="12"/>
        </w:rPr>
      </w:pPr>
    </w:p>
    <w:p w:rsidR="00825C83" w:rsidRP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sz w:val="24"/>
          <w:szCs w:val="24"/>
        </w:rPr>
        <w:t>Izvješće o provedbi Plana prijma polaznika na stručno osposobljavanje za rad bez zasnivanja radnog odnosa u upravna tijela Primorsko-goranske županije za 2018. godinu</w:t>
      </w:r>
    </w:p>
    <w:p w:rsidR="00825C83" w:rsidRPr="00763B6A" w:rsidRDefault="00825C83" w:rsidP="00825C83">
      <w:pPr>
        <w:pStyle w:val="ListParagraph"/>
        <w:spacing w:after="0" w:line="240" w:lineRule="auto"/>
        <w:ind w:left="644"/>
        <w:rPr>
          <w:rFonts w:ascii="Arial" w:hAnsi="Arial" w:cs="Arial"/>
          <w:sz w:val="12"/>
          <w:szCs w:val="12"/>
        </w:rPr>
      </w:pPr>
    </w:p>
    <w:p w:rsidR="004242BB" w:rsidRPr="00763B6A" w:rsidRDefault="004242BB" w:rsidP="004242BB">
      <w:pPr>
        <w:pStyle w:val="ListParagraph"/>
        <w:tabs>
          <w:tab w:val="left" w:pos="709"/>
          <w:tab w:val="left" w:pos="1418"/>
        </w:tabs>
        <w:spacing w:after="0" w:line="240" w:lineRule="auto"/>
        <w:ind w:left="1004"/>
        <w:jc w:val="both"/>
        <w:rPr>
          <w:rFonts w:ascii="Arial" w:hAnsi="Arial" w:cs="Arial"/>
          <w:sz w:val="12"/>
          <w:szCs w:val="12"/>
        </w:rPr>
      </w:pPr>
    </w:p>
    <w:p w:rsidR="00825C83" w:rsidRP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C83">
        <w:rPr>
          <w:rFonts w:ascii="Arial" w:hAnsi="Arial" w:cs="Arial"/>
          <w:bCs/>
          <w:color w:val="000000"/>
          <w:sz w:val="24"/>
          <w:szCs w:val="24"/>
        </w:rPr>
        <w:t>Izvješće o radu županijskog Savjeta za sigurnost prometa na cestama Primorsko–goranske županije u 2018. godini</w:t>
      </w:r>
    </w:p>
    <w:p w:rsidR="00825C83" w:rsidRPr="00763B6A" w:rsidRDefault="00825C83" w:rsidP="00825C83">
      <w:pPr>
        <w:pStyle w:val="ListParagraph"/>
        <w:spacing w:after="0" w:line="240" w:lineRule="auto"/>
        <w:ind w:left="644"/>
        <w:rPr>
          <w:rFonts w:ascii="Arial" w:hAnsi="Arial" w:cs="Arial"/>
          <w:sz w:val="12"/>
          <w:szCs w:val="12"/>
        </w:rPr>
      </w:pPr>
    </w:p>
    <w:p w:rsidR="00825C83" w:rsidRPr="00825C83" w:rsidRDefault="00825C83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25C83">
        <w:rPr>
          <w:rFonts w:ascii="Arial" w:hAnsi="Arial" w:cs="Arial"/>
          <w:bCs/>
          <w:sz w:val="24"/>
          <w:szCs w:val="24"/>
        </w:rPr>
        <w:t>Prijedlog odluke o razrješenju i imenovanju članova školskog odbora</w:t>
      </w:r>
    </w:p>
    <w:p w:rsidR="00825C83" w:rsidRPr="00825C83" w:rsidRDefault="00825C83" w:rsidP="008F70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25C83">
        <w:rPr>
          <w:rFonts w:ascii="Arial" w:hAnsi="Arial" w:cs="Arial"/>
          <w:bCs/>
          <w:sz w:val="24"/>
          <w:szCs w:val="24"/>
        </w:rPr>
        <w:t>Osnovne škole Omišalj, Omišalj</w:t>
      </w:r>
    </w:p>
    <w:p w:rsidR="00825C83" w:rsidRPr="00825C83" w:rsidRDefault="00825C83" w:rsidP="008F70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25C83">
        <w:rPr>
          <w:rFonts w:ascii="Arial" w:hAnsi="Arial" w:cs="Arial"/>
          <w:bCs/>
          <w:sz w:val="24"/>
          <w:szCs w:val="24"/>
        </w:rPr>
        <w:t xml:space="preserve">Osnovne škole </w:t>
      </w:r>
      <w:proofErr w:type="spellStart"/>
      <w:r w:rsidRPr="00825C83">
        <w:rPr>
          <w:rFonts w:ascii="Arial" w:hAnsi="Arial" w:cs="Arial"/>
          <w:bCs/>
          <w:sz w:val="24"/>
          <w:szCs w:val="24"/>
        </w:rPr>
        <w:t>Malinska</w:t>
      </w:r>
      <w:proofErr w:type="spellEnd"/>
      <w:r w:rsidRPr="00825C8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25C83">
        <w:rPr>
          <w:rFonts w:ascii="Arial" w:hAnsi="Arial" w:cs="Arial"/>
          <w:bCs/>
          <w:sz w:val="24"/>
          <w:szCs w:val="24"/>
        </w:rPr>
        <w:t>Dubašnica</w:t>
      </w:r>
      <w:proofErr w:type="spellEnd"/>
      <w:r w:rsidRPr="00825C8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25C83">
        <w:rPr>
          <w:rFonts w:ascii="Arial" w:hAnsi="Arial" w:cs="Arial"/>
          <w:bCs/>
          <w:sz w:val="24"/>
          <w:szCs w:val="24"/>
        </w:rPr>
        <w:t>Bogovići</w:t>
      </w:r>
      <w:proofErr w:type="spellEnd"/>
    </w:p>
    <w:p w:rsidR="00825C83" w:rsidRPr="00825C83" w:rsidRDefault="00825C83" w:rsidP="008F70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25C83">
        <w:rPr>
          <w:rFonts w:ascii="Arial" w:hAnsi="Arial" w:cs="Arial"/>
          <w:bCs/>
          <w:sz w:val="24"/>
          <w:szCs w:val="24"/>
        </w:rPr>
        <w:t>Osnovne škole Frana Krste Frankopana, Brod na Kupi</w:t>
      </w:r>
    </w:p>
    <w:p w:rsidR="00825C83" w:rsidRPr="00825C83" w:rsidRDefault="00825C83" w:rsidP="008F70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25C83">
        <w:rPr>
          <w:rFonts w:ascii="Arial" w:hAnsi="Arial" w:cs="Arial"/>
          <w:bCs/>
          <w:sz w:val="24"/>
          <w:szCs w:val="24"/>
        </w:rPr>
        <w:t xml:space="preserve">Željezničke tehničke škole, </w:t>
      </w:r>
      <w:proofErr w:type="spellStart"/>
      <w:r w:rsidRPr="00825C83">
        <w:rPr>
          <w:rFonts w:ascii="Arial" w:hAnsi="Arial" w:cs="Arial"/>
          <w:bCs/>
          <w:sz w:val="24"/>
          <w:szCs w:val="24"/>
        </w:rPr>
        <w:t>Moravice</w:t>
      </w:r>
      <w:proofErr w:type="spellEnd"/>
    </w:p>
    <w:p w:rsidR="00825C83" w:rsidRPr="00825C83" w:rsidRDefault="00825C83" w:rsidP="008F70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25C83">
        <w:rPr>
          <w:rFonts w:ascii="Arial" w:hAnsi="Arial" w:cs="Arial"/>
          <w:bCs/>
          <w:sz w:val="24"/>
          <w:szCs w:val="24"/>
        </w:rPr>
        <w:t>Strojarske škole za industrijska i obrtnička zanimanja, Rijeka</w:t>
      </w:r>
    </w:p>
    <w:p w:rsidR="00825C83" w:rsidRPr="00794B76" w:rsidRDefault="00825C83" w:rsidP="00825C83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35C19" w:rsidRPr="00763B6A" w:rsidRDefault="00335C19" w:rsidP="00335C19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12"/>
          <w:szCs w:val="12"/>
        </w:rPr>
      </w:pPr>
    </w:p>
    <w:p w:rsidR="00335C19" w:rsidRPr="00335C19" w:rsidRDefault="00E34791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19">
        <w:rPr>
          <w:rFonts w:ascii="Arial" w:hAnsi="Arial" w:cs="Arial"/>
          <w:color w:val="000000"/>
          <w:sz w:val="24"/>
          <w:szCs w:val="24"/>
        </w:rPr>
        <w:t>a) Prijedlog odluke o imenovanju predstavnika u Radnu skupinu za izradu pravilnika o metodologiji i postupku izrade planova razvoja otoka</w:t>
      </w:r>
    </w:p>
    <w:p w:rsidR="00825C83" w:rsidRDefault="00335C19" w:rsidP="00335C19">
      <w:pPr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r w:rsidR="00E34791" w:rsidRPr="00335C19">
        <w:rPr>
          <w:rFonts w:ascii="Arial" w:hAnsi="Arial" w:cs="Arial"/>
          <w:color w:val="000000"/>
          <w:sz w:val="24"/>
          <w:szCs w:val="24"/>
        </w:rPr>
        <w:t xml:space="preserve">Prijedlog odluke o imenovanju predstavnika u Radnu skupinu za izradu pravilnika o provedbi programa poticanja razvoja civilnog društva </w:t>
      </w:r>
    </w:p>
    <w:p w:rsidR="00F139CC" w:rsidRDefault="00F139CC" w:rsidP="00F139C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9043D" w:rsidRPr="00E404CB" w:rsidRDefault="00E34791" w:rsidP="008F70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4CB">
        <w:rPr>
          <w:rFonts w:ascii="Arial" w:eastAsia="Times New Roman" w:hAnsi="Arial" w:cs="Arial"/>
          <w:sz w:val="24"/>
          <w:szCs w:val="24"/>
          <w:lang w:eastAsia="hr-HR"/>
        </w:rPr>
        <w:t xml:space="preserve">Izvješće o tržištu nekretnina za 2018. godinu za područje Primorsko-goranske županije </w:t>
      </w:r>
    </w:p>
    <w:p w:rsidR="0009043D" w:rsidRPr="00E34791" w:rsidRDefault="0009043D" w:rsidP="00E34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212A7" w:rsidRDefault="00C212A7" w:rsidP="00B91A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94B76" w:rsidRDefault="00794B76" w:rsidP="00B91A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94B76" w:rsidRDefault="00794B76" w:rsidP="00B91A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94B76" w:rsidRDefault="00794B76" w:rsidP="00B91A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F139CC" w:rsidRDefault="00F139CC" w:rsidP="00B91A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F139CC" w:rsidRDefault="00F139CC" w:rsidP="00B91A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177487" w:rsidRPr="00B05F4F" w:rsidRDefault="00177487" w:rsidP="0017748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177487" w:rsidRPr="00B05F4F" w:rsidSect="005D2C6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548"/>
    <w:multiLevelType w:val="hybridMultilevel"/>
    <w:tmpl w:val="D27208D4"/>
    <w:lvl w:ilvl="0" w:tplc="041A0017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8A001E"/>
    <w:multiLevelType w:val="hybridMultilevel"/>
    <w:tmpl w:val="0440432A"/>
    <w:lvl w:ilvl="0" w:tplc="FC04E2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2F36D5"/>
    <w:multiLevelType w:val="hybridMultilevel"/>
    <w:tmpl w:val="908E0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414B2"/>
    <w:multiLevelType w:val="hybridMultilevel"/>
    <w:tmpl w:val="2E14375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7F71FE"/>
    <w:multiLevelType w:val="hybridMultilevel"/>
    <w:tmpl w:val="A61C1D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516A2"/>
    <w:multiLevelType w:val="hybridMultilevel"/>
    <w:tmpl w:val="0440432A"/>
    <w:lvl w:ilvl="0" w:tplc="FC04E2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6A1C74"/>
    <w:multiLevelType w:val="hybridMultilevel"/>
    <w:tmpl w:val="7B48D8D6"/>
    <w:lvl w:ilvl="0" w:tplc="B5C60F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EECEE2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F3E3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A3EA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A7ECD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0B6B8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8D40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CCF4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4C8C1E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8017F62"/>
    <w:multiLevelType w:val="hybridMultilevel"/>
    <w:tmpl w:val="7F2AD1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85BAF"/>
    <w:multiLevelType w:val="hybridMultilevel"/>
    <w:tmpl w:val="D6946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B6416"/>
    <w:multiLevelType w:val="hybridMultilevel"/>
    <w:tmpl w:val="A378E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210A6"/>
    <w:multiLevelType w:val="hybridMultilevel"/>
    <w:tmpl w:val="BA3C1D0C"/>
    <w:lvl w:ilvl="0" w:tplc="2F32FE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BE"/>
    <w:rsid w:val="0000343F"/>
    <w:rsid w:val="0009043D"/>
    <w:rsid w:val="00095E85"/>
    <w:rsid w:val="000A0D2C"/>
    <w:rsid w:val="000A5102"/>
    <w:rsid w:val="000F6BC0"/>
    <w:rsid w:val="00177487"/>
    <w:rsid w:val="001A4570"/>
    <w:rsid w:val="002701D7"/>
    <w:rsid w:val="00297340"/>
    <w:rsid w:val="002A2EC9"/>
    <w:rsid w:val="00335C19"/>
    <w:rsid w:val="003D690A"/>
    <w:rsid w:val="004242BB"/>
    <w:rsid w:val="00455516"/>
    <w:rsid w:val="004859C5"/>
    <w:rsid w:val="004D74DE"/>
    <w:rsid w:val="004D7F8E"/>
    <w:rsid w:val="005D0BFF"/>
    <w:rsid w:val="005D2C6B"/>
    <w:rsid w:val="0063202B"/>
    <w:rsid w:val="00633A3B"/>
    <w:rsid w:val="006A64B8"/>
    <w:rsid w:val="006B7214"/>
    <w:rsid w:val="006F20F7"/>
    <w:rsid w:val="00717F6E"/>
    <w:rsid w:val="00763B6A"/>
    <w:rsid w:val="00794B76"/>
    <w:rsid w:val="007C23FF"/>
    <w:rsid w:val="008046DE"/>
    <w:rsid w:val="00825C83"/>
    <w:rsid w:val="008326F4"/>
    <w:rsid w:val="008810DE"/>
    <w:rsid w:val="008B367C"/>
    <w:rsid w:val="008D1771"/>
    <w:rsid w:val="008F702D"/>
    <w:rsid w:val="0091589B"/>
    <w:rsid w:val="00955EF6"/>
    <w:rsid w:val="009564AF"/>
    <w:rsid w:val="00AB087C"/>
    <w:rsid w:val="00AB0A78"/>
    <w:rsid w:val="00AD76E2"/>
    <w:rsid w:val="00AF5438"/>
    <w:rsid w:val="00AF7D7D"/>
    <w:rsid w:val="00B5627C"/>
    <w:rsid w:val="00B632DE"/>
    <w:rsid w:val="00B91ABE"/>
    <w:rsid w:val="00B9364B"/>
    <w:rsid w:val="00BD256E"/>
    <w:rsid w:val="00C212A7"/>
    <w:rsid w:val="00C23E57"/>
    <w:rsid w:val="00C30ACE"/>
    <w:rsid w:val="00C82404"/>
    <w:rsid w:val="00CB4DC5"/>
    <w:rsid w:val="00CD1482"/>
    <w:rsid w:val="00D10200"/>
    <w:rsid w:val="00D36D71"/>
    <w:rsid w:val="00DA4B7E"/>
    <w:rsid w:val="00DE3D29"/>
    <w:rsid w:val="00DF0FB7"/>
    <w:rsid w:val="00E34791"/>
    <w:rsid w:val="00E404CB"/>
    <w:rsid w:val="00EF72E1"/>
    <w:rsid w:val="00F139CC"/>
    <w:rsid w:val="00F2717A"/>
    <w:rsid w:val="00F418FC"/>
    <w:rsid w:val="00FA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3A3B"/>
  </w:style>
  <w:style w:type="paragraph" w:styleId="BodyText">
    <w:name w:val="Body Text"/>
    <w:aliases w:val="  uvlaka 2,uvlaka 2"/>
    <w:basedOn w:val="Normal"/>
    <w:link w:val="BodyTextChar"/>
    <w:unhideWhenUsed/>
    <w:rsid w:val="00455516"/>
    <w:pPr>
      <w:spacing w:after="120"/>
    </w:pPr>
  </w:style>
  <w:style w:type="character" w:customStyle="1" w:styleId="BodyTextChar">
    <w:name w:val="Body Text Char"/>
    <w:aliases w:val="  uvlaka 2 Char,uvlaka 2 Char"/>
    <w:basedOn w:val="DefaultParagraphFont"/>
    <w:link w:val="BodyText"/>
    <w:rsid w:val="00455516"/>
  </w:style>
  <w:style w:type="paragraph" w:customStyle="1" w:styleId="Default">
    <w:name w:val="Default"/>
    <w:rsid w:val="00455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55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5516"/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825C83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825C83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825C83"/>
  </w:style>
  <w:style w:type="paragraph" w:styleId="BodyText3">
    <w:name w:val="Body Text 3"/>
    <w:basedOn w:val="Normal"/>
    <w:link w:val="BodyText3Char"/>
    <w:uiPriority w:val="99"/>
    <w:semiHidden/>
    <w:unhideWhenUsed/>
    <w:rsid w:val="006A64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64B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6D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6D7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3A3B"/>
  </w:style>
  <w:style w:type="paragraph" w:styleId="BodyText">
    <w:name w:val="Body Text"/>
    <w:aliases w:val="  uvlaka 2,uvlaka 2"/>
    <w:basedOn w:val="Normal"/>
    <w:link w:val="BodyTextChar"/>
    <w:unhideWhenUsed/>
    <w:rsid w:val="00455516"/>
    <w:pPr>
      <w:spacing w:after="120"/>
    </w:pPr>
  </w:style>
  <w:style w:type="character" w:customStyle="1" w:styleId="BodyTextChar">
    <w:name w:val="Body Text Char"/>
    <w:aliases w:val="  uvlaka 2 Char,uvlaka 2 Char"/>
    <w:basedOn w:val="DefaultParagraphFont"/>
    <w:link w:val="BodyText"/>
    <w:rsid w:val="00455516"/>
  </w:style>
  <w:style w:type="paragraph" w:customStyle="1" w:styleId="Default">
    <w:name w:val="Default"/>
    <w:rsid w:val="00455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55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5516"/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825C83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825C83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825C83"/>
  </w:style>
  <w:style w:type="paragraph" w:styleId="BodyText3">
    <w:name w:val="Body Text 3"/>
    <w:basedOn w:val="Normal"/>
    <w:link w:val="BodyText3Char"/>
    <w:uiPriority w:val="99"/>
    <w:semiHidden/>
    <w:unhideWhenUsed/>
    <w:rsid w:val="006A64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64B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6D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6D7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8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42A7-FEA3-4CFA-8F57-AEF1FB67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8</cp:revision>
  <cp:lastPrinted>2019-04-08T09:06:00Z</cp:lastPrinted>
  <dcterms:created xsi:type="dcterms:W3CDTF">2019-04-05T08:17:00Z</dcterms:created>
  <dcterms:modified xsi:type="dcterms:W3CDTF">2019-04-08T09:06:00Z</dcterms:modified>
</cp:coreProperties>
</file>